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2B5A877F">
            <wp:extent cx="1845670" cy="723900"/>
            <wp:effectExtent l="0" t="0" r="2540" b="0"/>
            <wp:docPr id="12" name="Picture 12" descr="CSWE Council on Social Work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SWE Council on Social Work Education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E614D" w:rsidRDefault="00640222" w:rsidP="009E614D">
      <w:pPr>
        <w:pStyle w:val="Heading1"/>
        <w:spacing w:after="240"/>
      </w:pPr>
      <w:r w:rsidRPr="009E614D">
        <w:t>F</w:t>
      </w:r>
      <w:r w:rsidR="00066195" w:rsidRPr="009E614D">
        <w:t>orm</w:t>
      </w:r>
      <w:r w:rsidRPr="009E614D">
        <w:t xml:space="preserve"> </w:t>
      </w:r>
      <w:bookmarkStart w:id="0" w:name="_Hlk113634535"/>
      <w:r w:rsidRPr="009E614D">
        <w:t xml:space="preserve">AS B5.0.1(d) </w:t>
      </w:r>
      <w:bookmarkEnd w:id="0"/>
      <w:r w:rsidRPr="009E614D">
        <w:t xml:space="preserve">| </w:t>
      </w:r>
      <w:r w:rsidR="00251AD7" w:rsidRPr="009E614D">
        <w:t>Public Reporting of Assessment Outcomes</w:t>
      </w:r>
      <w:r w:rsidR="004B79EF" w:rsidRPr="009E614D">
        <w:br/>
      </w:r>
    </w:p>
    <w:p w14:paraId="2411EEAC" w14:textId="7AC752C0" w:rsidR="00775DDC" w:rsidRPr="00F26517" w:rsidRDefault="00934FAD" w:rsidP="00F26517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niversity of North Florida Bachelor of Social Work Program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DD0F0" w14:textId="77777777" w:rsidR="00F26517" w:rsidRPr="00DC32BB" w:rsidRDefault="00F26517" w:rsidP="00F2651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18D54BE8" w14:textId="77777777" w:rsidR="00C738C3" w:rsidRPr="00CC4D80" w:rsidRDefault="00C738C3" w:rsidP="00F2651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20" w:firstRow="1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C9560A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C9560A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40ECC6F5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  <w:r w:rsidR="0093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6CC0D44B" w:rsidR="00A76B8F" w:rsidRPr="00E9420A" w:rsidRDefault="00934FAD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116401B2" w:rsidR="00A76B8F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A76B8F" w:rsidRPr="00051BF8" w14:paraId="2966B91C" w14:textId="753AA5BF" w:rsidTr="00C9560A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56997B3F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PPAI</w:t>
            </w:r>
            <w:r w:rsidR="00934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20217378" w:rsidR="00A76B8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C9560A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5E85635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4862F6C1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6C2BD5E6" w:rsidR="0048429F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123EC80E" w14:textId="1EE5621C" w:rsidTr="00C9560A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70F3F1B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006A6DE3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C9560A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4A36C3C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1B380176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3C1F4343" w:rsidR="0048429F" w:rsidRPr="00B65C9C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2CE095A5" w14:textId="4CE55EDF" w:rsidTr="00C9560A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051677C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2028C415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C9560A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1A93042D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72BDD297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1DA6CC3D" w:rsidR="0048429F" w:rsidRPr="00421277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566E0BA2" w14:textId="59F88CD2" w:rsidTr="00C9560A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3CC13A1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63F00AAA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C9560A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3C04EC0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269EF6CB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547BB8C0" w:rsidR="0048429F" w:rsidRPr="00421277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497AB85E" w14:textId="7A3EE20A" w:rsidTr="00C9560A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7EEF26D6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51DEEAD7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C9560A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6AD7A44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1967BE24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1DB4AC8D" w:rsidR="0048429F" w:rsidRPr="00421277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6A1A899E" w14:textId="3F4CB5CD" w:rsidTr="00C9560A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3263EBC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1F72F355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C9560A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4A8C5AD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6BD6C111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092D6D42" w:rsidR="0048429F" w:rsidRPr="00421277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7D665AEF" w14:textId="52F1A63B" w:rsidTr="00C9560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3C9AD76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19C77FE2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C9560A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2881BACC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72B8619B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5F2B34F0" w:rsidR="0048429F" w:rsidRPr="0061017B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3EA9198C" w14:textId="56472F8A" w:rsidTr="00C9560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7E0E788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2D5DD367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C9560A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42461025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934FAD">
              <w:t xml:space="preserve">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>SWEAP FC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69D947D0" w:rsidR="0048429F" w:rsidRPr="00E9420A" w:rsidRDefault="00934FAD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50% FACI items answered correctly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28C5D530" w:rsidR="0048429F" w:rsidRPr="0061017B" w:rsidRDefault="00934FAD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8429F" w:rsidRPr="00051BF8" w14:paraId="0D6EF99F" w14:textId="3134AD4B" w:rsidTr="00C9560A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6B4A4034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934FAD" w:rsidRPr="00934FAD">
              <w:rPr>
                <w:rFonts w:ascii="Times New Roman" w:hAnsi="Times New Roman"/>
                <w:sz w:val="24"/>
                <w:szCs w:val="24"/>
              </w:rPr>
              <w:t xml:space="preserve"> SWEAP FPPA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75BC3BA1" w:rsidR="0048429F" w:rsidRDefault="00934FAD" w:rsidP="00CB4175">
            <w:pPr>
              <w:jc w:val="center"/>
              <w:rPr>
                <w:rFonts w:ascii="Times New Roman" w:hAnsi="Times New Roman"/>
              </w:rPr>
            </w:pPr>
            <w:r w:rsidRPr="00934FAD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934FAD">
              <w:rPr>
                <w:rFonts w:ascii="Times New Roman" w:hAnsi="Times New Roman"/>
                <w:sz w:val="24"/>
                <w:szCs w:val="24"/>
              </w:rPr>
              <w:t>3 on Likert Scale of 5 per FPPAI item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14DFF470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22E1FE42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4FAD">
        <w:rPr>
          <w:rFonts w:ascii="Times New Roman" w:hAnsi="Times New Roman" w:cs="Times New Roman"/>
          <w:sz w:val="28"/>
          <w:szCs w:val="28"/>
        </w:rPr>
        <w:t>04/2</w:t>
      </w:r>
      <w:r w:rsidR="00042638">
        <w:rPr>
          <w:rFonts w:ascii="Times New Roman" w:hAnsi="Times New Roman" w:cs="Times New Roman"/>
          <w:sz w:val="28"/>
          <w:szCs w:val="28"/>
        </w:rPr>
        <w:t>6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2541" w:type="pct"/>
        <w:tblLook w:val="04A0" w:firstRow="1" w:lastRow="0" w:firstColumn="1" w:lastColumn="0" w:noHBand="0" w:noVBand="1"/>
      </w:tblPr>
      <w:tblGrid>
        <w:gridCol w:w="1644"/>
        <w:gridCol w:w="1577"/>
        <w:gridCol w:w="1531"/>
      </w:tblGrid>
      <w:tr w:rsidR="00903DE6" w:rsidRPr="00E9420A" w14:paraId="5E74F410" w14:textId="77777777" w:rsidTr="00903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6CB58692" w14:textId="0A324B43" w:rsidR="00903DE6" w:rsidRPr="00E9420A" w:rsidRDefault="00903DE6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659" w:type="pct"/>
            <w:hideMark/>
          </w:tcPr>
          <w:p w14:paraId="0AF86D9A" w14:textId="01C51FA5" w:rsidR="00903DE6" w:rsidRPr="00031907" w:rsidRDefault="00903DE6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611" w:type="pct"/>
            <w:hideMark/>
          </w:tcPr>
          <w:p w14:paraId="61920C8F" w14:textId="77777777" w:rsidR="00903DE6" w:rsidRPr="00B163F0" w:rsidRDefault="00903DE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903DE6" w:rsidRDefault="00903DE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3519ECFF" w:rsidR="00903DE6" w:rsidRPr="00E9420A" w:rsidRDefault="00903DE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Jacksonville, FL</w:t>
            </w:r>
          </w:p>
          <w:p w14:paraId="6A69771B" w14:textId="77777777" w:rsidR="00903DE6" w:rsidRPr="00E9420A" w:rsidRDefault="00903DE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68650662" w:rsidR="00903DE6" w:rsidRPr="00E9420A" w:rsidRDefault="00903DE6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cs="Times New Roman"/>
              </w:rPr>
              <w:t>2</w:t>
            </w:r>
            <w:r w:rsidR="00190F4E">
              <w:rPr>
                <w:rFonts w:cs="Times New Roman"/>
              </w:rPr>
              <w:t>2</w:t>
            </w:r>
            <w:r>
              <w:rPr>
                <w:rFonts w:cs="Times New Roman"/>
              </w:rPr>
              <w:t>)</w:t>
            </w:r>
          </w:p>
        </w:tc>
      </w:tr>
      <w:tr w:rsidR="00903DE6" w:rsidRPr="00E9420A" w14:paraId="61E1B245" w14:textId="77777777" w:rsidTr="0090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47C3FEDA" w14:textId="6BB666C1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659" w:type="pct"/>
          </w:tcPr>
          <w:p w14:paraId="4825BC4E" w14:textId="302463CB" w:rsidR="00903DE6" w:rsidRPr="0065712F" w:rsidRDefault="00903DE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</w:tcPr>
          <w:p w14:paraId="421AB110" w14:textId="5A6BFC81" w:rsidR="00903DE6" w:rsidRPr="00E9420A" w:rsidRDefault="00903DE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100%</w:t>
            </w:r>
          </w:p>
        </w:tc>
      </w:tr>
      <w:tr w:rsidR="00903DE6" w:rsidRPr="00E9420A" w14:paraId="172A45C1" w14:textId="77777777" w:rsidTr="00903DE6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2A80E745" w14:textId="0A82960C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659" w:type="pct"/>
            <w:hideMark/>
          </w:tcPr>
          <w:p w14:paraId="2E35129E" w14:textId="51AACA87" w:rsidR="00903DE6" w:rsidRPr="009A47E9" w:rsidRDefault="00903DE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  <w:hideMark/>
          </w:tcPr>
          <w:p w14:paraId="431E7397" w14:textId="377AC3ED" w:rsidR="00903DE6" w:rsidRPr="00E9420A" w:rsidRDefault="00190F4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03DE6" w:rsidRPr="00E9420A" w14:paraId="0CD37150" w14:textId="77777777" w:rsidTr="0090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6D8A2E4D" w14:textId="77777777" w:rsidR="00903DE6" w:rsidRPr="00CC130B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659" w:type="pct"/>
            <w:hideMark/>
          </w:tcPr>
          <w:p w14:paraId="0A16BED6" w14:textId="4DEF308C" w:rsidR="00903DE6" w:rsidRPr="009A47E9" w:rsidRDefault="00903DE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  <w:hideMark/>
          </w:tcPr>
          <w:p w14:paraId="19AC1E84" w14:textId="50C7C024" w:rsidR="00903DE6" w:rsidRPr="00E9420A" w:rsidRDefault="00903DE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03DE6" w:rsidRPr="00E9420A" w14:paraId="1A56136D" w14:textId="77777777" w:rsidTr="00903DE6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26AECF5F" w14:textId="11687D88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659" w:type="pct"/>
            <w:hideMark/>
          </w:tcPr>
          <w:p w14:paraId="1B564A07" w14:textId="117CEBD8" w:rsidR="00903DE6" w:rsidRPr="009A47E9" w:rsidRDefault="00903DE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  <w:hideMark/>
          </w:tcPr>
          <w:p w14:paraId="5D5B4F8D" w14:textId="56B9FA91" w:rsidR="00903DE6" w:rsidRPr="00E9420A" w:rsidRDefault="00903DE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</w:t>
            </w:r>
            <w:r w:rsidR="00190F4E">
              <w:t>5</w:t>
            </w:r>
            <w:r>
              <w:t>%</w:t>
            </w:r>
          </w:p>
        </w:tc>
      </w:tr>
      <w:tr w:rsidR="00903DE6" w:rsidRPr="00E9420A" w14:paraId="11AF5D48" w14:textId="77777777" w:rsidTr="0090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73340C18" w14:textId="70A48D04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659" w:type="pct"/>
            <w:hideMark/>
          </w:tcPr>
          <w:p w14:paraId="2EC0EA35" w14:textId="7408CCD3" w:rsidR="00903DE6" w:rsidRPr="009A47E9" w:rsidRDefault="00903DE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  <w:hideMark/>
          </w:tcPr>
          <w:p w14:paraId="3EE5EFCE" w14:textId="06678ECC" w:rsidR="00903DE6" w:rsidRPr="00E9420A" w:rsidRDefault="00903DE6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</w:t>
            </w:r>
            <w:r w:rsidR="00190F4E">
              <w:t>.5</w:t>
            </w:r>
            <w:r>
              <w:t>%</w:t>
            </w:r>
          </w:p>
        </w:tc>
      </w:tr>
      <w:tr w:rsidR="00903DE6" w:rsidRPr="00E9420A" w14:paraId="1B302ECC" w14:textId="77777777" w:rsidTr="00903DE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0F9A60A3" w14:textId="73C2BEA6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659" w:type="pct"/>
            <w:hideMark/>
          </w:tcPr>
          <w:p w14:paraId="3079F9A6" w14:textId="67610095" w:rsidR="00903DE6" w:rsidRPr="009A47E9" w:rsidRDefault="00903DE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  <w:hideMark/>
          </w:tcPr>
          <w:p w14:paraId="7355E31F" w14:textId="2FD217FF" w:rsidR="00903DE6" w:rsidRPr="00E9420A" w:rsidRDefault="00903DE6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%</w:t>
            </w:r>
          </w:p>
        </w:tc>
      </w:tr>
      <w:tr w:rsidR="00903DE6" w:rsidRPr="00E9420A" w14:paraId="4DE1C295" w14:textId="77777777" w:rsidTr="0090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227FFC90" w14:textId="1118CB3C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659" w:type="pct"/>
            <w:hideMark/>
          </w:tcPr>
          <w:p w14:paraId="2308D97C" w14:textId="7D25B755" w:rsidR="00903DE6" w:rsidRPr="009A47E9" w:rsidRDefault="00903DE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  <w:hideMark/>
          </w:tcPr>
          <w:p w14:paraId="0EBC682B" w14:textId="146A68CC" w:rsidR="00903DE6" w:rsidRPr="00E9420A" w:rsidRDefault="00190F4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903DE6">
              <w:t>%</w:t>
            </w:r>
          </w:p>
        </w:tc>
      </w:tr>
      <w:tr w:rsidR="00903DE6" w:rsidRPr="00E9420A" w14:paraId="31A2E7D3" w14:textId="77777777" w:rsidTr="00903DE6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68F2A305" w14:textId="7F398A0B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659" w:type="pct"/>
            <w:hideMark/>
          </w:tcPr>
          <w:p w14:paraId="3F64EF4D" w14:textId="68F8B1C1" w:rsidR="00903DE6" w:rsidRPr="009A47E9" w:rsidRDefault="00903DE6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0%</w:t>
            </w:r>
          </w:p>
        </w:tc>
        <w:tc>
          <w:tcPr>
            <w:tcW w:w="1611" w:type="pct"/>
            <w:hideMark/>
          </w:tcPr>
          <w:p w14:paraId="2DDF9610" w14:textId="01782D59" w:rsidR="00903DE6" w:rsidRPr="00E9420A" w:rsidRDefault="00190F4E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903DE6">
              <w:t>%</w:t>
            </w:r>
          </w:p>
        </w:tc>
      </w:tr>
      <w:tr w:rsidR="00903DE6" w:rsidRPr="00E9420A" w14:paraId="3A69815C" w14:textId="77777777" w:rsidTr="0090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pct"/>
            <w:hideMark/>
          </w:tcPr>
          <w:p w14:paraId="51A468BC" w14:textId="5D71D29D" w:rsidR="00903DE6" w:rsidRPr="00E9420A" w:rsidRDefault="00903DE6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Individuals, Families, Groups, Organizations, </w:t>
            </w:r>
            <w:r w:rsidRPr="001744A5">
              <w:rPr>
                <w:rFonts w:eastAsia="Times New Roman" w:cs="Times New Roman"/>
              </w:rPr>
              <w:lastRenderedPageBreak/>
              <w:t>and Communities</w:t>
            </w:r>
          </w:p>
        </w:tc>
        <w:tc>
          <w:tcPr>
            <w:tcW w:w="1659" w:type="pct"/>
            <w:hideMark/>
          </w:tcPr>
          <w:p w14:paraId="2B52E165" w14:textId="4776C828" w:rsidR="00903DE6" w:rsidRPr="009A47E9" w:rsidRDefault="00903DE6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lastRenderedPageBreak/>
              <w:t>80%</w:t>
            </w:r>
          </w:p>
        </w:tc>
        <w:tc>
          <w:tcPr>
            <w:tcW w:w="1611" w:type="pct"/>
            <w:hideMark/>
          </w:tcPr>
          <w:p w14:paraId="2BD58B42" w14:textId="4551E60D" w:rsidR="00903DE6" w:rsidRPr="00E9420A" w:rsidRDefault="00190F4E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100</w:t>
            </w:r>
            <w:r w:rsidR="00903DE6">
              <w:t>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9A32" w14:textId="77777777" w:rsidR="006543C1" w:rsidRDefault="006543C1" w:rsidP="005C37CC">
      <w:pPr>
        <w:spacing w:after="0" w:line="240" w:lineRule="auto"/>
      </w:pPr>
      <w:r>
        <w:separator/>
      </w:r>
    </w:p>
  </w:endnote>
  <w:endnote w:type="continuationSeparator" w:id="0">
    <w:p w14:paraId="4F417362" w14:textId="77777777" w:rsidR="006543C1" w:rsidRDefault="006543C1" w:rsidP="005C37CC">
      <w:pPr>
        <w:spacing w:after="0" w:line="240" w:lineRule="auto"/>
      </w:pPr>
      <w:r>
        <w:continuationSeparator/>
      </w:r>
    </w:p>
  </w:endnote>
  <w:endnote w:type="continuationNotice" w:id="1">
    <w:p w14:paraId="63FE0DE0" w14:textId="77777777" w:rsidR="006543C1" w:rsidRDefault="00654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042638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37B4" w14:textId="77777777" w:rsidR="006543C1" w:rsidRDefault="006543C1" w:rsidP="005C37CC">
      <w:pPr>
        <w:spacing w:after="0" w:line="240" w:lineRule="auto"/>
      </w:pPr>
      <w:r>
        <w:separator/>
      </w:r>
    </w:p>
  </w:footnote>
  <w:footnote w:type="continuationSeparator" w:id="0">
    <w:p w14:paraId="6A061010" w14:textId="77777777" w:rsidR="006543C1" w:rsidRDefault="006543C1" w:rsidP="005C37CC">
      <w:pPr>
        <w:spacing w:after="0" w:line="240" w:lineRule="auto"/>
      </w:pPr>
      <w:r>
        <w:continuationSeparator/>
      </w:r>
    </w:p>
  </w:footnote>
  <w:footnote w:type="continuationNotice" w:id="1">
    <w:p w14:paraId="5CF53BD2" w14:textId="77777777" w:rsidR="006543C1" w:rsidRDefault="006543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3MTMyNzW3MLY0NjZS0lEKTi0uzszPAykwrAUAqeinGCwAAAA="/>
  </w:docVars>
  <w:rsids>
    <w:rsidRoot w:val="0003090D"/>
    <w:rsid w:val="000035AE"/>
    <w:rsid w:val="00013ED4"/>
    <w:rsid w:val="00027ED0"/>
    <w:rsid w:val="00030079"/>
    <w:rsid w:val="0003090D"/>
    <w:rsid w:val="00031907"/>
    <w:rsid w:val="00033A2A"/>
    <w:rsid w:val="0003680F"/>
    <w:rsid w:val="00042588"/>
    <w:rsid w:val="0004263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258"/>
    <w:rsid w:val="00130433"/>
    <w:rsid w:val="00131C64"/>
    <w:rsid w:val="001338CB"/>
    <w:rsid w:val="0013460C"/>
    <w:rsid w:val="00135C3B"/>
    <w:rsid w:val="00141442"/>
    <w:rsid w:val="00141867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1A87"/>
    <w:rsid w:val="001823F3"/>
    <w:rsid w:val="001908DC"/>
    <w:rsid w:val="00190F4E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4F21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5A88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4E4E"/>
    <w:rsid w:val="00395F7B"/>
    <w:rsid w:val="003A0920"/>
    <w:rsid w:val="003A335F"/>
    <w:rsid w:val="003A4FBC"/>
    <w:rsid w:val="003A65AE"/>
    <w:rsid w:val="003B13B1"/>
    <w:rsid w:val="003B552F"/>
    <w:rsid w:val="003B62E9"/>
    <w:rsid w:val="003B6462"/>
    <w:rsid w:val="003B7D32"/>
    <w:rsid w:val="003C5BA8"/>
    <w:rsid w:val="003C7EA6"/>
    <w:rsid w:val="003D10D5"/>
    <w:rsid w:val="003D1950"/>
    <w:rsid w:val="003D1F5A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2E75"/>
    <w:rsid w:val="006543C1"/>
    <w:rsid w:val="00656825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1AF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3DE6"/>
    <w:rsid w:val="00906D62"/>
    <w:rsid w:val="009144FA"/>
    <w:rsid w:val="0091723C"/>
    <w:rsid w:val="00917688"/>
    <w:rsid w:val="00930816"/>
    <w:rsid w:val="00934651"/>
    <w:rsid w:val="00934FAD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E1B86"/>
    <w:rsid w:val="009E614D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2E1D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BF7B76"/>
    <w:rsid w:val="00C01355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560A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0E36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70BC"/>
    <w:rsid w:val="00D727C7"/>
    <w:rsid w:val="00D73096"/>
    <w:rsid w:val="00D74E42"/>
    <w:rsid w:val="00D7727C"/>
    <w:rsid w:val="00D85E27"/>
    <w:rsid w:val="00D8644C"/>
    <w:rsid w:val="00D87E80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595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1CF"/>
    <w:rsid w:val="00FA32E1"/>
    <w:rsid w:val="00FB2D4C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9E614D"/>
    <w:pPr>
      <w:spacing w:after="0" w:line="240" w:lineRule="auto"/>
      <w:ind w:left="-180" w:right="-90"/>
      <w:jc w:val="center"/>
      <w:outlineLvl w:val="0"/>
    </w:pPr>
    <w:rPr>
      <w:rFonts w:ascii="Times New Roman" w:hAnsi="Times New Roman"/>
      <w:b/>
      <w:color w:val="005D7E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14D"/>
    <w:rPr>
      <w:rFonts w:ascii="Times New Roman" w:hAnsi="Times New Roman"/>
      <w:b/>
      <w:color w:val="005D7E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A3510-E213-4806-81A0-D09C8EA8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arr, Jennifer</cp:lastModifiedBy>
  <cp:revision>3</cp:revision>
  <dcterms:created xsi:type="dcterms:W3CDTF">2026-06-16T15:02:00Z</dcterms:created>
  <dcterms:modified xsi:type="dcterms:W3CDTF">2026-06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  <property fmtid="{D5CDD505-2E9C-101B-9397-08002B2CF9AE}" pid="3" name="GrammarlyDocumentId">
    <vt:lpwstr>f951686a-85c0-472d-9a3b-f4aecd6a829e</vt:lpwstr>
  </property>
</Properties>
</file>